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BE520" w14:textId="7183D771" w:rsidR="00BD6BB0" w:rsidRPr="00A56E0F" w:rsidRDefault="00BD6BB0" w:rsidP="00BD6BB0">
      <w:pPr>
        <w:jc w:val="right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>Załącznik nr 2</w:t>
      </w:r>
    </w:p>
    <w:p w14:paraId="3F81E500" w14:textId="77777777" w:rsidR="00BD6BB0" w:rsidRPr="00A56E0F" w:rsidRDefault="00BD6BB0" w:rsidP="00BD6BB0">
      <w:pPr>
        <w:jc w:val="center"/>
        <w:rPr>
          <w:b/>
          <w:sz w:val="32"/>
          <w:szCs w:val="24"/>
        </w:rPr>
      </w:pPr>
    </w:p>
    <w:p w14:paraId="753B0BCF" w14:textId="621D6F18" w:rsidR="00BD6BB0" w:rsidRPr="00A56E0F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A56E0F">
        <w:rPr>
          <w:b/>
          <w:sz w:val="32"/>
          <w:szCs w:val="24"/>
        </w:rPr>
        <w:t>OFERTA</w:t>
      </w:r>
      <w:r w:rsidR="009E5868" w:rsidRPr="00A56E0F">
        <w:rPr>
          <w:b/>
          <w:sz w:val="32"/>
          <w:szCs w:val="24"/>
        </w:rPr>
        <w:t xml:space="preserve"> </w:t>
      </w:r>
    </w:p>
    <w:p w14:paraId="75410A18" w14:textId="77777777" w:rsidR="00BD6BB0" w:rsidRPr="00A56E0F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A56E0F" w14:paraId="57197090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2B56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45C61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49B8E2C8" w14:textId="77777777" w:rsidR="00BD6BB0" w:rsidRPr="00A56E0F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54E10213" w14:textId="77777777" w:rsidR="00BD6BB0" w:rsidRPr="00A56E0F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A56E0F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A56E0F" w14:paraId="176EC5A8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0201B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4C7A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18B42E13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6FA3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47D22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EAE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32ADB7FE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3F9B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CF9B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A1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4C6C873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63C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6F94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E02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5903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24E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7B3F4190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04BA6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DA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94AA1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E71E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57104CE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31F15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0C8C4684" w14:textId="77777777" w:rsidR="00BD6BB0" w:rsidRPr="00A56E0F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047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9AB30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43D932F8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288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5DB08E39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488C" w14:textId="77777777" w:rsidR="00BD6BB0" w:rsidRPr="00A56E0F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A56E0F">
              <w:rPr>
                <w:sz w:val="22"/>
                <w:szCs w:val="22"/>
                <w:lang w:eastAsia="en-US"/>
              </w:rPr>
              <w:t>:</w:t>
            </w:r>
          </w:p>
          <w:p w14:paraId="7D360A68" w14:textId="77777777" w:rsidR="00BD6BB0" w:rsidRPr="00A56E0F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56E0F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392F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339D854F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D0BDA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A56E0F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0A7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3C2D89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F2C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A56E0F" w14:paraId="7A378FC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7DF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D7D" w14:textId="77777777" w:rsidR="00BD6BB0" w:rsidRPr="00A56E0F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3485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56E0F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A924" w14:textId="77777777" w:rsidR="00BD6BB0" w:rsidRPr="00A56E0F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09302D5" w14:textId="77777777" w:rsidR="00BD6BB0" w:rsidRPr="00A56E0F" w:rsidRDefault="00BD6BB0" w:rsidP="00BD6BB0">
      <w:pPr>
        <w:jc w:val="both"/>
        <w:rPr>
          <w:sz w:val="24"/>
          <w:szCs w:val="24"/>
          <w:lang w:eastAsia="en-US"/>
        </w:rPr>
      </w:pPr>
    </w:p>
    <w:p w14:paraId="62E07ADF" w14:textId="3AF7C28E" w:rsidR="00BD6BB0" w:rsidRPr="00A56E0F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A56E0F">
        <w:rPr>
          <w:sz w:val="24"/>
          <w:szCs w:val="24"/>
        </w:rPr>
        <w:t xml:space="preserve">Odpowiadając na publiczne ogłoszenie o zamówieniu w postępowaniu nr </w:t>
      </w:r>
      <w:r w:rsidR="00670764">
        <w:rPr>
          <w:b/>
          <w:sz w:val="22"/>
          <w:szCs w:val="22"/>
        </w:rPr>
        <w:t>163693</w:t>
      </w:r>
      <w:r w:rsidR="00DD0E2D" w:rsidRPr="00A56E0F">
        <w:rPr>
          <w:b/>
          <w:sz w:val="22"/>
          <w:szCs w:val="22"/>
        </w:rPr>
        <w:t xml:space="preserve">/2023 </w:t>
      </w:r>
      <w:r w:rsidRPr="00A56E0F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58D6A084" w14:textId="77777777" w:rsidR="00BD6BB0" w:rsidRPr="00A56E0F" w:rsidRDefault="00BD6BB0" w:rsidP="00BD6BB0">
      <w:pPr>
        <w:jc w:val="both"/>
        <w:rPr>
          <w:sz w:val="22"/>
          <w:szCs w:val="22"/>
          <w:lang w:eastAsia="x-none"/>
        </w:rPr>
      </w:pPr>
    </w:p>
    <w:p w14:paraId="187E83A2" w14:textId="77777777" w:rsidR="00A05D82" w:rsidRPr="00A05D82" w:rsidRDefault="00A05D82" w:rsidP="00BD6BB0">
      <w:pPr>
        <w:jc w:val="both"/>
        <w:rPr>
          <w:b/>
          <w:sz w:val="24"/>
          <w:szCs w:val="24"/>
        </w:rPr>
      </w:pPr>
      <w:r w:rsidRPr="00A05D8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Wprowadzenie do </w:t>
      </w:r>
      <w:proofErr w:type="spellStart"/>
      <w:r w:rsidRPr="00A05D82">
        <w:rPr>
          <w:rFonts w:eastAsiaTheme="minorHAnsi"/>
          <w:b/>
          <w:color w:val="000000" w:themeColor="text1"/>
          <w:sz w:val="24"/>
          <w:szCs w:val="24"/>
          <w:lang w:eastAsia="en-US"/>
        </w:rPr>
        <w:t>mindfulness</w:t>
      </w:r>
      <w:proofErr w:type="spellEnd"/>
      <w:r w:rsidRPr="00A05D82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dla nauczycieli akademickich</w:t>
      </w:r>
      <w:r w:rsidRPr="00A05D82">
        <w:rPr>
          <w:b/>
          <w:sz w:val="24"/>
          <w:szCs w:val="24"/>
        </w:rPr>
        <w:t xml:space="preserve"> </w:t>
      </w:r>
    </w:p>
    <w:p w14:paraId="6F5AE803" w14:textId="488C948D" w:rsidR="00BD6BB0" w:rsidRPr="00A56E0F" w:rsidRDefault="00BD6BB0" w:rsidP="00BD6BB0">
      <w:pPr>
        <w:jc w:val="both"/>
        <w:rPr>
          <w:sz w:val="24"/>
          <w:szCs w:val="24"/>
        </w:rPr>
      </w:pPr>
      <w:r w:rsidRPr="00A56E0F">
        <w:rPr>
          <w:sz w:val="24"/>
          <w:szCs w:val="24"/>
        </w:rPr>
        <w:t>składamy następującą ofertę:</w:t>
      </w:r>
    </w:p>
    <w:p w14:paraId="0D83B347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0816BC2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500FB775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A56E0F" w14:paraId="77123C84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5FDF65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AE15F71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3177673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627F21F" w14:textId="51A74491" w:rsidR="00BD6BB0" w:rsidRPr="00A56E0F" w:rsidRDefault="00A05D82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658048A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570341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3C8C29A2" w14:textId="6F3EF577" w:rsidR="00BD6BB0" w:rsidRPr="00A56E0F" w:rsidRDefault="00BD6BB0" w:rsidP="00A05D82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za 1 </w:t>
            </w:r>
            <w:r w:rsidR="00A05D82">
              <w:rPr>
                <w:rFonts w:eastAsia="Microsoft Sans Serif"/>
                <w:b/>
                <w:iCs/>
                <w:color w:val="000000"/>
                <w:lang w:eastAsia="en-US" w:bidi="pl-PL"/>
              </w:rPr>
              <w:t>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6825F14F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2A74C27" w14:textId="269D3951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Maksymalna liczba </w:t>
            </w:r>
            <w:r w:rsidR="00A05D82">
              <w:rPr>
                <w:rFonts w:eastAsia="Microsoft Sans Serif"/>
                <w:b/>
                <w:iCs/>
                <w:color w:val="000000"/>
                <w:lang w:eastAsia="en-US" w:bidi="pl-PL"/>
              </w:rPr>
              <w:t>godzin</w:t>
            </w:r>
          </w:p>
          <w:p w14:paraId="37212F9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F2B68E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A56E0F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0F6456D7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7641F52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A56E0F" w14:paraId="4B1B4DAE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11A888D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099687BC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EE1F2CA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6D2C11C3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4EB252B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A1BE71C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0B7DF298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79D06764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A56E0F" w14:paraId="547D5DF8" w14:textId="77777777" w:rsidTr="008A7221">
        <w:trPr>
          <w:trHeight w:val="920"/>
        </w:trPr>
        <w:tc>
          <w:tcPr>
            <w:tcW w:w="2477" w:type="dxa"/>
          </w:tcPr>
          <w:p w14:paraId="56653F3B" w14:textId="2ED21582" w:rsidR="00BD6BB0" w:rsidRPr="00A56E0F" w:rsidRDefault="00A05D82" w:rsidP="00A05D82"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Szkolenie z zakresu: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Wprowadzenie do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mindfulness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dla nauczycieli </w:t>
            </w:r>
            <w:r w:rsidRPr="00EC526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akademickich</w:t>
            </w:r>
          </w:p>
        </w:tc>
        <w:tc>
          <w:tcPr>
            <w:tcW w:w="1393" w:type="dxa"/>
            <w:vAlign w:val="center"/>
          </w:tcPr>
          <w:p w14:paraId="0537AE94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443105B5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A56E0F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7B4D576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F6DC823" w14:textId="0F91024F" w:rsidR="00BD6BB0" w:rsidRPr="00A56E0F" w:rsidRDefault="00A05D82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48</w:t>
            </w:r>
          </w:p>
        </w:tc>
        <w:tc>
          <w:tcPr>
            <w:tcW w:w="1559" w:type="dxa"/>
            <w:vAlign w:val="center"/>
          </w:tcPr>
          <w:p w14:paraId="11A3D05E" w14:textId="77777777" w:rsidR="00BD6BB0" w:rsidRPr="00A56E0F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688AD94B" w14:textId="77777777" w:rsidR="00BD6BB0" w:rsidRPr="00A56E0F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 w:rsidRPr="00A56E0F">
        <w:rPr>
          <w:b/>
          <w:iCs/>
          <w:sz w:val="22"/>
          <w:szCs w:val="22"/>
        </w:rPr>
        <w:t>Cena oferty słownie:…………………………………………....…………....………………..…………</w:t>
      </w:r>
    </w:p>
    <w:p w14:paraId="31BF0929" w14:textId="77777777" w:rsidR="00BD6BB0" w:rsidRPr="00A56E0F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08CF277D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A56E0F">
        <w:rPr>
          <w:b/>
          <w:iCs/>
          <w:sz w:val="24"/>
          <w:szCs w:val="24"/>
        </w:rPr>
        <w:t>Rodzaj dokumentu, na podstawie którego zostanie zrealizowana płatność</w:t>
      </w:r>
      <w:r w:rsidR="004F4108" w:rsidRPr="00A56E0F">
        <w:rPr>
          <w:b/>
          <w:iCs/>
          <w:sz w:val="24"/>
          <w:szCs w:val="24"/>
        </w:rPr>
        <w:t xml:space="preserve"> (rachunek/faktura)</w:t>
      </w:r>
      <w:r w:rsidRPr="00A56E0F">
        <w:rPr>
          <w:b/>
          <w:iCs/>
          <w:sz w:val="24"/>
          <w:szCs w:val="24"/>
        </w:rPr>
        <w:t>:……………………</w:t>
      </w:r>
    </w:p>
    <w:p w14:paraId="0E2AA5BA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52496B5" w14:textId="77777777" w:rsidR="00BD6BB0" w:rsidRPr="00A56E0F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iCs/>
          <w:sz w:val="22"/>
          <w:szCs w:val="18"/>
        </w:rPr>
      </w:pPr>
      <w:r w:rsidRPr="00A56E0F">
        <w:rPr>
          <w:iCs/>
          <w:sz w:val="22"/>
          <w:szCs w:val="18"/>
        </w:rPr>
        <w:t xml:space="preserve">Ze względu na fakt, iż przedmiotem zamówienia jest usługa kształcenia zawodowego finansowana </w:t>
      </w:r>
      <w:r w:rsidRPr="00A56E0F">
        <w:rPr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37B651D4" w14:textId="77777777" w:rsidR="00BD6BB0" w:rsidRPr="00A56E0F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86E1512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Wyżej podana cena stanowi cenę w rozumieniu art. 3 ust. 1 pkt 1 i ust. 2 ustawy z dnia 9 maja 2014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 w:rsidRPr="00A56E0F">
        <w:rPr>
          <w:iCs/>
          <w:sz w:val="24"/>
          <w:szCs w:val="24"/>
        </w:rPr>
        <w:br/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22B3252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</w:p>
    <w:p w14:paraId="2E366B60" w14:textId="02ECF9C1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Oświadczamy, iż zaoferowana cena zawiera wszelkie koszty poniesione w celu należytego i  pełnego wykonania zamówienia, zgodnie z wymaganiami opisanymi w załączniku nr 1, a w szczególności zawiera koszt wynagrodzenia osoby prowadzącej </w:t>
      </w:r>
      <w:r w:rsidR="004F4108" w:rsidRPr="00A56E0F">
        <w:rPr>
          <w:iCs/>
          <w:sz w:val="24"/>
          <w:szCs w:val="24"/>
        </w:rPr>
        <w:t>szkolenie</w:t>
      </w:r>
      <w:r w:rsidRPr="00A56E0F">
        <w:rPr>
          <w:iCs/>
          <w:sz w:val="24"/>
          <w:szCs w:val="24"/>
        </w:rPr>
        <w:t>, koszt materiałów szkoleniowych, koszt wystawienia zaświadczeń</w:t>
      </w:r>
      <w:r w:rsidR="00DC43BB" w:rsidRPr="00A56E0F">
        <w:rPr>
          <w:iCs/>
          <w:sz w:val="24"/>
          <w:szCs w:val="24"/>
        </w:rPr>
        <w:t xml:space="preserve">, </w:t>
      </w:r>
      <w:r w:rsidRPr="00A56E0F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78C217D1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</w:p>
    <w:p w14:paraId="491893E1" w14:textId="77777777" w:rsidR="00BD6BB0" w:rsidRPr="00A56E0F" w:rsidRDefault="00BD6BB0" w:rsidP="00BD6BB0">
      <w:pPr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</w:t>
      </w:r>
      <w:r w:rsidRPr="00A56E0F">
        <w:rPr>
          <w:iCs/>
          <w:sz w:val="24"/>
          <w:szCs w:val="24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: ……………………………………  (uzupełnić wskazane informacje, jeżeli dotyczy).</w:t>
      </w:r>
    </w:p>
    <w:p w14:paraId="4EEDE864" w14:textId="77777777" w:rsidR="00BD6BB0" w:rsidRPr="00A56E0F" w:rsidRDefault="00BD6BB0" w:rsidP="00BD6BB0">
      <w:pPr>
        <w:jc w:val="both"/>
        <w:rPr>
          <w:i/>
          <w:iCs/>
          <w:sz w:val="24"/>
          <w:szCs w:val="24"/>
        </w:rPr>
      </w:pPr>
    </w:p>
    <w:p w14:paraId="17F93360" w14:textId="5AE0360B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Zobowiązujemy się do realizacji przedmiotu zamówienia w terminie: </w:t>
      </w:r>
      <w:r w:rsidRPr="00A56E0F">
        <w:rPr>
          <w:b/>
          <w:sz w:val="24"/>
          <w:szCs w:val="24"/>
        </w:rPr>
        <w:t>od daty zawarcia umowy</w:t>
      </w:r>
      <w:r w:rsidR="00F24159" w:rsidRPr="00A56E0F">
        <w:rPr>
          <w:b/>
          <w:sz w:val="24"/>
          <w:szCs w:val="24"/>
        </w:rPr>
        <w:t xml:space="preserve"> </w:t>
      </w:r>
      <w:r w:rsidR="00A05D82">
        <w:rPr>
          <w:b/>
          <w:sz w:val="24"/>
          <w:szCs w:val="24"/>
        </w:rPr>
        <w:t>przez 6</w:t>
      </w:r>
      <w:r w:rsidR="007C4055" w:rsidRPr="00A56E0F">
        <w:rPr>
          <w:b/>
          <w:sz w:val="24"/>
          <w:szCs w:val="24"/>
        </w:rPr>
        <w:t xml:space="preserve"> miesięcy</w:t>
      </w:r>
      <w:r w:rsidR="00863E0C" w:rsidRPr="00A56E0F">
        <w:rPr>
          <w:b/>
          <w:sz w:val="24"/>
          <w:szCs w:val="24"/>
        </w:rPr>
        <w:t xml:space="preserve">, jednak nie później niż </w:t>
      </w:r>
      <w:r w:rsidRPr="00A56E0F">
        <w:rPr>
          <w:b/>
          <w:sz w:val="24"/>
          <w:szCs w:val="24"/>
        </w:rPr>
        <w:t xml:space="preserve">do dnia </w:t>
      </w:r>
      <w:r w:rsidR="007C4055" w:rsidRPr="00A56E0F">
        <w:rPr>
          <w:b/>
          <w:sz w:val="24"/>
          <w:szCs w:val="24"/>
        </w:rPr>
        <w:t>30</w:t>
      </w:r>
      <w:r w:rsidRPr="00A56E0F">
        <w:rPr>
          <w:b/>
          <w:sz w:val="24"/>
          <w:szCs w:val="24"/>
        </w:rPr>
        <w:t>.</w:t>
      </w:r>
      <w:r w:rsidR="00670764">
        <w:rPr>
          <w:b/>
          <w:sz w:val="24"/>
          <w:szCs w:val="24"/>
        </w:rPr>
        <w:t>09</w:t>
      </w:r>
      <w:bookmarkStart w:id="0" w:name="_GoBack"/>
      <w:bookmarkEnd w:id="0"/>
      <w:r w:rsidRPr="00A56E0F">
        <w:rPr>
          <w:b/>
          <w:sz w:val="24"/>
          <w:szCs w:val="24"/>
        </w:rPr>
        <w:t>.202</w:t>
      </w:r>
      <w:r w:rsidR="00146A57" w:rsidRPr="00A56E0F">
        <w:rPr>
          <w:b/>
          <w:sz w:val="24"/>
          <w:szCs w:val="24"/>
        </w:rPr>
        <w:t>3</w:t>
      </w:r>
      <w:r w:rsidRPr="00A56E0F">
        <w:rPr>
          <w:b/>
          <w:sz w:val="24"/>
          <w:szCs w:val="24"/>
        </w:rPr>
        <w:t xml:space="preserve"> roku</w:t>
      </w:r>
      <w:r w:rsidR="00DC43BB" w:rsidRPr="00A56E0F">
        <w:rPr>
          <w:b/>
          <w:bCs/>
          <w:sz w:val="24"/>
          <w:szCs w:val="24"/>
        </w:rPr>
        <w:t>.</w:t>
      </w:r>
    </w:p>
    <w:p w14:paraId="4E34A4B1" w14:textId="77777777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>Akceptujemy warunki płatności podane we wzorze umowy.</w:t>
      </w:r>
    </w:p>
    <w:p w14:paraId="549F0AB1" w14:textId="77777777" w:rsidR="00BD6BB0" w:rsidRPr="00A56E0F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Osobą </w:t>
      </w:r>
      <w:r w:rsidRPr="00A56E0F">
        <w:rPr>
          <w:b/>
          <w:sz w:val="24"/>
          <w:szCs w:val="24"/>
        </w:rPr>
        <w:t>upoważnioną do kontaktów</w:t>
      </w:r>
      <w:r w:rsidRPr="00A56E0F">
        <w:rPr>
          <w:sz w:val="24"/>
          <w:szCs w:val="24"/>
        </w:rPr>
        <w:t xml:space="preserve"> z Zamawiającym, w celu realizacji umowy jest:</w:t>
      </w:r>
    </w:p>
    <w:p w14:paraId="746A13D2" w14:textId="77777777" w:rsidR="00BD6BB0" w:rsidRPr="00A56E0F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A56E0F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2487523B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A56E0F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66A6D7C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A56E0F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A56E0F">
        <w:rPr>
          <w:sz w:val="24"/>
          <w:szCs w:val="24"/>
        </w:rPr>
        <w:t xml:space="preserve"> – zgodne z opisem </w:t>
      </w:r>
      <w:r w:rsidRPr="00A56E0F">
        <w:rPr>
          <w:b/>
          <w:sz w:val="24"/>
          <w:szCs w:val="24"/>
        </w:rPr>
        <w:t>w załączniku nr 1</w:t>
      </w:r>
      <w:r w:rsidR="0076239D" w:rsidRPr="00A56E0F">
        <w:rPr>
          <w:b/>
          <w:sz w:val="24"/>
          <w:szCs w:val="24"/>
        </w:rPr>
        <w:t xml:space="preserve"> i okażemy stosowne dokumenty to potwierdzające na każdorazowe wezwanie Zamawiającego i na każdym etapie realizacji zamówienia</w:t>
      </w:r>
    </w:p>
    <w:p w14:paraId="6BF715E5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A56E0F">
        <w:rPr>
          <w:b/>
          <w:sz w:val="24"/>
          <w:szCs w:val="24"/>
        </w:rPr>
        <w:t xml:space="preserve">     Osoba spełniająca warunek udziału w postępowaniu:  p. ……………………</w:t>
      </w:r>
    </w:p>
    <w:p w14:paraId="010FE91B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 w:rsidRPr="00A56E0F">
        <w:rPr>
          <w:sz w:val="24"/>
          <w:szCs w:val="24"/>
        </w:rPr>
        <w:t>a</w:t>
      </w:r>
      <w:r w:rsidRPr="00A56E0F">
        <w:rPr>
          <w:sz w:val="24"/>
          <w:szCs w:val="24"/>
        </w:rPr>
        <w:t>mawiającego.</w:t>
      </w:r>
    </w:p>
    <w:p w14:paraId="5A6E6E79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991049A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 - dotyczy Wykonawcy prowadzącego działalność gospodarczą.</w:t>
      </w:r>
    </w:p>
    <w:p w14:paraId="2B6A7BC9" w14:textId="77777777" w:rsidR="00BD6BB0" w:rsidRPr="00A56E0F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A56E0F">
        <w:rPr>
          <w:sz w:val="24"/>
          <w:szCs w:val="24"/>
        </w:rPr>
        <w:t xml:space="preserve">Oświadczamy, że wynagrodzenie określone w naszej ofercie zostało skalkulowane z  uwzględnieniem przepisów ustawy z dnia 10.10.2002 o minimalnym wynagrodzeniu za  pracę (Dz.  U. z 2002 r. nr 200, poz. 1679 z </w:t>
      </w:r>
      <w:proofErr w:type="spellStart"/>
      <w:r w:rsidRPr="00A56E0F">
        <w:rPr>
          <w:sz w:val="24"/>
          <w:szCs w:val="24"/>
        </w:rPr>
        <w:t>późn</w:t>
      </w:r>
      <w:proofErr w:type="spellEnd"/>
      <w:r w:rsidRPr="00A56E0F">
        <w:rPr>
          <w:sz w:val="24"/>
          <w:szCs w:val="24"/>
        </w:rPr>
        <w:t>. zm.) – dotyczy Wykonawcy będącego osobą fizyczną, który nie prowadzi działalności gospodarczej.</w:t>
      </w:r>
    </w:p>
    <w:p w14:paraId="2F1BA0D1" w14:textId="77777777" w:rsidR="00BD6BB0" w:rsidRPr="00A56E0F" w:rsidRDefault="00BD6BB0" w:rsidP="00DC43BB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A56E0F">
        <w:rPr>
          <w:iCs/>
          <w:sz w:val="24"/>
          <w:szCs w:val="24"/>
        </w:rPr>
        <w:t>Oświadczamy, iż zapoznaliśmy się z klauzulą informacyjną RODO znajdującą się w  pkt. 1</w:t>
      </w:r>
      <w:r w:rsidR="00F24159" w:rsidRPr="00A56E0F">
        <w:rPr>
          <w:iCs/>
          <w:sz w:val="24"/>
          <w:szCs w:val="24"/>
        </w:rPr>
        <w:t>4</w:t>
      </w:r>
      <w:r w:rsidRPr="00A56E0F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51F540C0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A56E0F">
        <w:rPr>
          <w:sz w:val="24"/>
          <w:szCs w:val="24"/>
        </w:rPr>
        <w:t>Znając treść przepisu art. 297 §1 Kodeksu Karnego:</w:t>
      </w:r>
    </w:p>
    <w:p w14:paraId="48C1E2E3" w14:textId="77777777" w:rsidR="00BD6BB0" w:rsidRPr="00A56E0F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A56E0F">
        <w:rPr>
          <w:bCs/>
          <w:sz w:val="24"/>
          <w:szCs w:val="24"/>
        </w:rPr>
        <w:lastRenderedPageBreak/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5129EFD6" w14:textId="77777777" w:rsidR="00BD6BB0" w:rsidRPr="00A56E0F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50E2C89F" w14:textId="77777777" w:rsidR="00BD6BB0" w:rsidRPr="00A56E0F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7375A79" w14:textId="77777777" w:rsidR="00BD6BB0" w:rsidRPr="00A56E0F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>...............................................................................</w:t>
      </w:r>
    </w:p>
    <w:p w14:paraId="11969E37" w14:textId="77777777" w:rsidR="00BD6BB0" w:rsidRPr="00A56E0F" w:rsidRDefault="00BD6BB0" w:rsidP="00BD6BB0">
      <w:pPr>
        <w:ind w:left="4253"/>
        <w:jc w:val="center"/>
        <w:rPr>
          <w:i/>
          <w:sz w:val="24"/>
          <w:szCs w:val="24"/>
        </w:rPr>
      </w:pPr>
      <w:r w:rsidRPr="00A56E0F">
        <w:rPr>
          <w:i/>
          <w:sz w:val="24"/>
          <w:szCs w:val="24"/>
        </w:rPr>
        <w:t xml:space="preserve">data i podpis osoby uprawnionej do reprezentowania Wykonawcy </w:t>
      </w:r>
    </w:p>
    <w:p w14:paraId="5A4057AE" w14:textId="77777777" w:rsidR="00BD6BB0" w:rsidRPr="00A56E0F" w:rsidRDefault="00BD6BB0" w:rsidP="00BD6BB0">
      <w:pPr>
        <w:rPr>
          <w:sz w:val="24"/>
          <w:szCs w:val="24"/>
        </w:rPr>
      </w:pPr>
    </w:p>
    <w:p w14:paraId="717094C9" w14:textId="77777777" w:rsidR="00BD6BB0" w:rsidRPr="00A56E0F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0708D66A" w14:textId="77777777" w:rsidR="00BD6BB0" w:rsidRPr="00A56E0F" w:rsidRDefault="00BD6BB0" w:rsidP="00BD6BB0"/>
    <w:p w14:paraId="7916497E" w14:textId="77777777" w:rsidR="00BD6BB0" w:rsidRPr="00A56E0F" w:rsidRDefault="00BD6BB0" w:rsidP="00BD6BB0"/>
    <w:p w14:paraId="670E4E53" w14:textId="77777777" w:rsidR="00BD6BB0" w:rsidRPr="00A56E0F" w:rsidRDefault="00BD6BB0" w:rsidP="00BD6BB0"/>
    <w:p w14:paraId="2ADFA131" w14:textId="77777777" w:rsidR="00BD6BB0" w:rsidRPr="00A56E0F" w:rsidRDefault="00BD6BB0" w:rsidP="00BD6BB0"/>
    <w:p w14:paraId="6037A2E0" w14:textId="77777777" w:rsidR="00BD6BB0" w:rsidRPr="00A56E0F" w:rsidRDefault="00BD6BB0" w:rsidP="00BD6BB0"/>
    <w:p w14:paraId="51704F8E" w14:textId="77777777" w:rsidR="003E4501" w:rsidRPr="00A56E0F" w:rsidRDefault="003E4501" w:rsidP="003F04EE">
      <w:pPr>
        <w:rPr>
          <w:rFonts w:eastAsia="Calibri"/>
          <w:lang w:eastAsia="en-US" w:bidi="en-US"/>
        </w:rPr>
      </w:pPr>
    </w:p>
    <w:p w14:paraId="53CD5DF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89B38D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5E00444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E108A1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1B8E1841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5453A2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BD58B8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A571A02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A8D6F48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EF2EB9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84579F8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5C64DEB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4C0A7C3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0DF0ADC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548294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1C653FAC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73487502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DBDD187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361BEF00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8ACAD5D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4383A4DF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C58E1EB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8DFC537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6B9DCECE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013B065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E62DA66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p w14:paraId="21614E61" w14:textId="77777777" w:rsidR="00C174D7" w:rsidRPr="00A56E0F" w:rsidRDefault="00C174D7" w:rsidP="003F04EE">
      <w:pPr>
        <w:rPr>
          <w:rFonts w:eastAsia="Calibri"/>
          <w:lang w:eastAsia="en-US" w:bidi="en-US"/>
        </w:rPr>
      </w:pPr>
    </w:p>
    <w:sectPr w:rsidR="00C174D7" w:rsidRPr="00A56E0F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123DA" w14:textId="77777777" w:rsidR="0087078C" w:rsidRDefault="0087078C" w:rsidP="00B26BB1">
      <w:r>
        <w:separator/>
      </w:r>
    </w:p>
  </w:endnote>
  <w:endnote w:type="continuationSeparator" w:id="0">
    <w:p w14:paraId="0533E75F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5F81345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AB5338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448750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1634E674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7817BE16" wp14:editId="41E4454F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0679B946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06C570B3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AC16848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3E03" w14:textId="77777777" w:rsidR="0087078C" w:rsidRDefault="0087078C" w:rsidP="00B26BB1">
      <w:r>
        <w:separator/>
      </w:r>
    </w:p>
  </w:footnote>
  <w:footnote w:type="continuationSeparator" w:id="0">
    <w:p w14:paraId="51194D18" w14:textId="77777777" w:rsidR="0087078C" w:rsidRDefault="0087078C" w:rsidP="00B26BB1">
      <w:r>
        <w:continuationSeparator/>
      </w:r>
    </w:p>
  </w:footnote>
  <w:footnote w:id="1">
    <w:p w14:paraId="6D43B027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85E5" w14:textId="77777777" w:rsidR="00595507" w:rsidRDefault="00595507">
    <w:pPr>
      <w:pStyle w:val="Nagwek"/>
    </w:pPr>
  </w:p>
  <w:p w14:paraId="0FB18314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7E274F4F" wp14:editId="451A9225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E446C" w14:textId="77777777" w:rsidR="00595507" w:rsidRDefault="00595507">
    <w:pPr>
      <w:pStyle w:val="Nagwek"/>
    </w:pPr>
  </w:p>
  <w:p w14:paraId="6093B8E0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E285AD2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0D30DDEB" w14:textId="77777777" w:rsidR="00595507" w:rsidRPr="007503E6" w:rsidRDefault="00670764" w:rsidP="00472F1E">
    <w:pPr>
      <w:jc w:val="center"/>
      <w:rPr>
        <w:i/>
      </w:rPr>
    </w:pPr>
    <w:r>
      <w:rPr>
        <w:i/>
        <w:noProof/>
      </w:rPr>
      <w:pict w14:anchorId="27656671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A46EB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97E10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3FF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70764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871B8"/>
    <w:rsid w:val="00995DCF"/>
    <w:rsid w:val="009A6CE4"/>
    <w:rsid w:val="009C3EBA"/>
    <w:rsid w:val="009C5DEA"/>
    <w:rsid w:val="009E5868"/>
    <w:rsid w:val="00A05D82"/>
    <w:rsid w:val="00A54427"/>
    <w:rsid w:val="00A565D6"/>
    <w:rsid w:val="00A56E0F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174D7"/>
    <w:rsid w:val="00C26FE0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DC43BB"/>
    <w:rsid w:val="00DD0E2D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674EE3FE"/>
  <w15:docId w15:val="{89E4736A-86ED-4AE3-8963-7AD0205C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4160-4EA4-45E6-900E-5F1FD83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4T13:24:00Z</cp:lastPrinted>
  <dcterms:created xsi:type="dcterms:W3CDTF">2023-05-29T17:16:00Z</dcterms:created>
  <dcterms:modified xsi:type="dcterms:W3CDTF">2023-05-29T17:16:00Z</dcterms:modified>
</cp:coreProperties>
</file>